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8E" w:rsidRPr="00C66FD5" w:rsidRDefault="00790B8E" w:rsidP="002A22C8">
      <w:pPr>
        <w:jc w:val="right"/>
        <w:rPr>
          <w:rFonts w:ascii="Arial" w:hAnsi="Arial" w:cs="Arial"/>
          <w:b/>
        </w:rPr>
      </w:pPr>
      <w:r w:rsidRPr="00C66FD5">
        <w:rPr>
          <w:rFonts w:ascii="Arial" w:hAnsi="Arial" w:cs="Arial"/>
          <w:b/>
        </w:rPr>
        <w:t>Formulář – přehled majetkových vztahů</w:t>
      </w:r>
    </w:p>
    <w:p w:rsidR="000A01FC" w:rsidRPr="000D39EC" w:rsidRDefault="00BB11C3" w:rsidP="000D39E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pora včelařství (2025</w:t>
      </w:r>
      <w:r w:rsidR="00790B8E" w:rsidRPr="00C66FD5">
        <w:rPr>
          <w:rFonts w:ascii="Arial" w:hAnsi="Arial" w:cs="Arial"/>
          <w:b/>
        </w:rPr>
        <w:t>)</w:t>
      </w:r>
    </w:p>
    <w:p w:rsidR="000D39EC" w:rsidRPr="000D39EC" w:rsidRDefault="000D39EC" w:rsidP="000D39EC">
      <w:pPr>
        <w:spacing w:after="0"/>
        <w:rPr>
          <w:rFonts w:ascii="Arial" w:hAnsi="Arial" w:cs="Arial"/>
          <w:b/>
          <w:sz w:val="16"/>
          <w:szCs w:val="16"/>
        </w:rPr>
      </w:pPr>
    </w:p>
    <w:p w:rsidR="00D757D8" w:rsidRPr="00F1001D" w:rsidRDefault="00790B8E" w:rsidP="008B0667">
      <w:pPr>
        <w:rPr>
          <w:rFonts w:ascii="Arial" w:hAnsi="Arial" w:cs="Arial"/>
        </w:rPr>
      </w:pPr>
      <w:r w:rsidRPr="00F1001D">
        <w:rPr>
          <w:rFonts w:ascii="Arial" w:hAnsi="Arial" w:cs="Arial"/>
          <w:b/>
        </w:rPr>
        <w:t>Žadatel:</w:t>
      </w:r>
      <w:r w:rsidRPr="00F1001D">
        <w:rPr>
          <w:rFonts w:ascii="Arial" w:hAnsi="Arial" w:cs="Arial"/>
        </w:rPr>
        <w:tab/>
      </w:r>
      <w:r w:rsidRPr="00F100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Žadatel"/>
          <w:tag w:val="Žadatel"/>
          <w:id w:val="-458258806"/>
          <w:placeholder>
            <w:docPart w:val="349239ACDD844C01BA0B03CDEB732D31"/>
          </w:placeholder>
          <w:showingPlcHdr/>
          <w:comboBox>
            <w:listItem w:value="Zvolte položku."/>
            <w:listItem w:displayText="Český svaz včelařů, z.s., okresní organizace Domažlice" w:value="Český svaz včelařů, z.s., okresní organizace Domažlice"/>
            <w:listItem w:displayText="Český svaz včelařů, z.s., okresní organizace Klatovy" w:value="Český svaz včelařů, z.s., okresní organizace Klatovy"/>
            <w:listItem w:displayText="Český svaz včelařů, z.s., okresní organizace Plzeň-jih" w:value="Český svaz včelařů, z.s., okresní organizace Plzeň-jih"/>
            <w:listItem w:displayText="Český svaz včelařů, z.s., okresní organizace Plzeň-město" w:value="Český svaz včelařů, z.s., okresní organizace Plzeň-město"/>
            <w:listItem w:displayText="Český svaz včelařů, z.s., okresní organizace Plzeň-sever" w:value="Český svaz včelařů, z.s., okresní organizace Plzeň-sever"/>
            <w:listItem w:displayText="Český svaz včelařů, z.s., okresní organizace Rokycany" w:value="Český svaz včelařů, z.s., okresní organizace Rokycany"/>
            <w:listItem w:displayText="Český svaz včelařů, z.s., okresní organizace Tachov" w:value="Český svaz včelařů, z.s., okresní organizace Tachov"/>
          </w:comboBox>
        </w:sdtPr>
        <w:sdtEndPr/>
        <w:sdtContent>
          <w:r w:rsidR="00BB11C3" w:rsidRPr="00FC6339">
            <w:rPr>
              <w:rStyle w:val="Zstupntext"/>
            </w:rPr>
            <w:t>Zvolte položku.</w:t>
          </w:r>
        </w:sdtContent>
      </w:sdt>
    </w:p>
    <w:p w:rsidR="00D65551" w:rsidRPr="00F1001D" w:rsidRDefault="00D65551" w:rsidP="008B0667">
      <w:pPr>
        <w:rPr>
          <w:rFonts w:ascii="Arial" w:hAnsi="Arial" w:cs="Arial"/>
        </w:rPr>
      </w:pPr>
      <w:r w:rsidRPr="00F1001D">
        <w:rPr>
          <w:rFonts w:ascii="Arial" w:hAnsi="Arial" w:cs="Arial"/>
          <w:b/>
        </w:rPr>
        <w:t>Sídlo:</w:t>
      </w:r>
      <w:r w:rsidRPr="00F1001D">
        <w:rPr>
          <w:rFonts w:ascii="Arial" w:hAnsi="Arial" w:cs="Arial"/>
        </w:rPr>
        <w:tab/>
      </w:r>
      <w:r w:rsidRPr="00F1001D">
        <w:rPr>
          <w:rFonts w:ascii="Arial" w:hAnsi="Arial" w:cs="Arial"/>
        </w:rPr>
        <w:tab/>
      </w:r>
      <w:r w:rsidRPr="00F100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Sídlo žadatele"/>
          <w:tag w:val="Sídlo žadatele"/>
          <w:id w:val="1395384972"/>
          <w:placeholder>
            <w:docPart w:val="DefaultPlaceholder_-1854013439"/>
          </w:placeholder>
          <w:showingPlcHdr/>
          <w:comboBox>
            <w:listItem w:value="Zvolte položku."/>
            <w:listItem w:displayText="Náměstí 1, 345 06 Kdyně" w:value="Náměstí 1, 345 06 Kdyně"/>
            <w:listItem w:displayText="nám. Dr. E. Beneše 38, 340 12 Švihov " w:value="nám. Dr. E. Beneše 38, 340 12 Švihov "/>
            <w:listItem w:displayText="Sokolovská 835, 334 41 Dobřany " w:value="Sokolovská 835, 334 41 Dobřany "/>
            <w:listItem w:displayText="V Závrtku 646/26, Koterov, 326 00 Plzeň " w:value="V Závrtku 646/26, Koterov, 326 00 Plzeň "/>
            <w:listItem w:displayText="Masarykovo nám. 1, 331 41 Kralovice " w:value="Masarykovo nám. 1, 331 41 Kralovice "/>
            <w:listItem w:displayText="Květná 740, 33701, 337 01 Rokycany " w:value="Květná 740, 33701, 337 01 Rokycany "/>
            <w:listItem w:displayText="Hornická 1695, 347 01 Tachov" w:value="Hornická 1695, 347 01 Tachov"/>
          </w:comboBox>
        </w:sdtPr>
        <w:sdtEndPr/>
        <w:sdtContent>
          <w:r w:rsidR="00971BBF" w:rsidRPr="00FC6339">
            <w:rPr>
              <w:rStyle w:val="Zstupntext"/>
            </w:rPr>
            <w:t>Zvolte položku.</w:t>
          </w:r>
        </w:sdtContent>
      </w:sdt>
    </w:p>
    <w:p w:rsidR="00D65551" w:rsidRPr="00F1001D" w:rsidRDefault="00D65551" w:rsidP="008B0667">
      <w:pPr>
        <w:rPr>
          <w:rFonts w:ascii="Arial" w:hAnsi="Arial" w:cs="Arial"/>
        </w:rPr>
      </w:pPr>
      <w:r w:rsidRPr="00F1001D">
        <w:rPr>
          <w:rFonts w:ascii="Arial" w:hAnsi="Arial" w:cs="Arial"/>
          <w:b/>
        </w:rPr>
        <w:t>IČO:</w:t>
      </w:r>
      <w:r w:rsidRPr="00F1001D">
        <w:rPr>
          <w:rFonts w:ascii="Arial" w:hAnsi="Arial" w:cs="Arial"/>
        </w:rPr>
        <w:tab/>
      </w:r>
      <w:r w:rsidRPr="00F1001D">
        <w:rPr>
          <w:rFonts w:ascii="Arial" w:hAnsi="Arial" w:cs="Arial"/>
        </w:rPr>
        <w:tab/>
      </w:r>
      <w:r w:rsidRPr="00F100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ČO žadatele"/>
          <w:tag w:val="IČO žadatele"/>
          <w:id w:val="908424212"/>
          <w:placeholder>
            <w:docPart w:val="DefaultPlaceholder_-1854013439"/>
          </w:placeholder>
          <w:showingPlcHdr/>
          <w:comboBox>
            <w:listItem w:value="Zvolte položku."/>
            <w:listItem w:displayText="00434451      (Domažlice)" w:value="00434451      (Domažlice)"/>
            <w:listItem w:displayText="00434485      (Klatovy)" w:value="00434485      (Klatovy)"/>
            <w:listItem w:displayText="49181904     (PJ)" w:value="49181904     (PJ)"/>
            <w:listItem w:displayText="00434493      (PM)" w:value="00434493      (PM)"/>
            <w:listItem w:displayText="64353486      (PS)" w:value="64353486      (PS)"/>
            <w:listItem w:displayText="00434523     (Rokycany)" w:value="00434523     (Rokycany)"/>
            <w:listItem w:displayText="64884694      (Tachov)" w:value="64884694      (Tachov)"/>
          </w:comboBox>
        </w:sdtPr>
        <w:sdtEndPr/>
        <w:sdtContent>
          <w:r w:rsidR="00971BBF" w:rsidRPr="00FC6339">
            <w:rPr>
              <w:rStyle w:val="Zstupntext"/>
            </w:rPr>
            <w:t>Zvolte položku.</w:t>
          </w:r>
        </w:sdtContent>
      </w:sdt>
    </w:p>
    <w:p w:rsidR="00D65551" w:rsidRPr="00F1001D" w:rsidRDefault="00D65551" w:rsidP="008B0667">
      <w:pPr>
        <w:rPr>
          <w:rFonts w:ascii="Arial" w:hAnsi="Arial" w:cs="Arial"/>
        </w:rPr>
      </w:pPr>
      <w:r w:rsidRPr="00F1001D">
        <w:rPr>
          <w:rFonts w:ascii="Arial" w:hAnsi="Arial" w:cs="Arial"/>
          <w:b/>
        </w:rPr>
        <w:t xml:space="preserve">Dat. </w:t>
      </w:r>
      <w:proofErr w:type="gramStart"/>
      <w:r w:rsidRPr="00F1001D">
        <w:rPr>
          <w:rFonts w:ascii="Arial" w:hAnsi="Arial" w:cs="Arial"/>
          <w:b/>
        </w:rPr>
        <w:t>schránka</w:t>
      </w:r>
      <w:proofErr w:type="gramEnd"/>
      <w:r w:rsidRPr="00F1001D">
        <w:rPr>
          <w:rFonts w:ascii="Arial" w:hAnsi="Arial" w:cs="Arial"/>
          <w:b/>
        </w:rPr>
        <w:t>:</w:t>
      </w:r>
      <w:r w:rsidRPr="00F100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Datová schránka žadatele"/>
          <w:tag w:val="Datová schránka žadatele"/>
          <w:id w:val="-115686154"/>
          <w:placeholder>
            <w:docPart w:val="C789B09F55374F6F926C950235B3ACFC"/>
          </w:placeholder>
          <w:showingPlcHdr/>
          <w:comboBox>
            <w:listItem w:value="Zvolte položku."/>
            <w:listItem w:displayText="xkdvt89         (Domažlice)" w:value="xkdvt89         (Domažlice)"/>
            <w:listItem w:displayText="g6xvt9x          (Klatovy)" w:value="g6xvt9x          (Klatovy)"/>
            <w:listItem w:displayText="9n5igp8        (PJ)" w:value="9n5igp8        (PJ)"/>
            <w:listItem w:displayText="rx8vt9t           (PM)" w:value="rx8vt9t           (PM)"/>
            <w:listItem w:displayText="kci7gvc          (PS)" w:value="kci7gvc          (PS)"/>
            <w:listItem w:displayText="2rhvt9n         (Rokycany)" w:value="2rhvt9n         (Rokycany)"/>
            <w:listItem w:displayText="x327uts         (Tachov)" w:value="x327uts         (Tachov)"/>
          </w:comboBox>
        </w:sdtPr>
        <w:sdtEndPr/>
        <w:sdtContent>
          <w:r w:rsidR="00971BBF" w:rsidRPr="00FC6339">
            <w:rPr>
              <w:rStyle w:val="Zstupntext"/>
            </w:rPr>
            <w:t>Zvolte položku.</w:t>
          </w:r>
        </w:sdtContent>
      </w:sdt>
      <w:r w:rsidRPr="00F1001D">
        <w:rPr>
          <w:rFonts w:ascii="Arial" w:hAnsi="Arial" w:cs="Arial"/>
        </w:rPr>
        <w:tab/>
      </w:r>
    </w:p>
    <w:p w:rsidR="00AE277F" w:rsidRPr="00F1001D" w:rsidRDefault="00AE277F" w:rsidP="008B0667">
      <w:pPr>
        <w:rPr>
          <w:rFonts w:ascii="Arial" w:hAnsi="Arial" w:cs="Arial"/>
        </w:rPr>
      </w:pPr>
      <w:r w:rsidRPr="00F1001D">
        <w:rPr>
          <w:rFonts w:ascii="Arial" w:hAnsi="Arial" w:cs="Arial"/>
        </w:rPr>
        <w:t>(dále jen „žadatel“) svým podpisem stvrzuje a podává:</w:t>
      </w:r>
    </w:p>
    <w:p w:rsidR="00AE277F" w:rsidRPr="00F1001D" w:rsidRDefault="00AE277F" w:rsidP="00F277F6">
      <w:pPr>
        <w:spacing w:after="0" w:line="240" w:lineRule="auto"/>
        <w:rPr>
          <w:rFonts w:ascii="Arial" w:hAnsi="Arial" w:cs="Arial"/>
          <w:b/>
        </w:rPr>
      </w:pPr>
    </w:p>
    <w:p w:rsidR="00AE277F" w:rsidRPr="00F1001D" w:rsidRDefault="00AE277F" w:rsidP="00AE277F">
      <w:pPr>
        <w:rPr>
          <w:rFonts w:ascii="Arial" w:hAnsi="Arial" w:cs="Arial"/>
          <w:b/>
        </w:rPr>
      </w:pPr>
      <w:r w:rsidRPr="00F1001D">
        <w:rPr>
          <w:rFonts w:ascii="Arial" w:hAnsi="Arial" w:cs="Arial"/>
          <w:b/>
        </w:rPr>
        <w:t xml:space="preserve">Identifikaci osob - přehled zastupujících osob a majetkových vztahů </w:t>
      </w:r>
    </w:p>
    <w:p w:rsidR="00AE277F" w:rsidRPr="00F1001D" w:rsidRDefault="00AE277F" w:rsidP="00AE277F">
      <w:pPr>
        <w:jc w:val="both"/>
        <w:rPr>
          <w:rFonts w:ascii="Arial" w:hAnsi="Arial" w:cs="Arial"/>
        </w:rPr>
      </w:pPr>
      <w:r w:rsidRPr="00F1001D">
        <w:rPr>
          <w:rFonts w:ascii="Arial" w:hAnsi="Arial" w:cs="Arial"/>
        </w:rPr>
        <w:t>Jde o povinnou přílohu pro žadatele, je-li právnickou osobou. Dle zákona č. 250/2000 Sb., o rozpočtových pravidlech územních rozpočtů, ve znění pozdějších předpisů, § 10a odst. (3) písm. f). U fyzických osob uveďte jméno a příjmení, datum narození.</w:t>
      </w:r>
    </w:p>
    <w:p w:rsidR="00AE277F" w:rsidRPr="00F1001D" w:rsidRDefault="00AE277F" w:rsidP="000D39E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1001D">
        <w:rPr>
          <w:rFonts w:ascii="Arial" w:hAnsi="Arial" w:cs="Arial"/>
        </w:rPr>
        <w:t>informace o identifikaci osob jednajících jménem žadatele s uvedením, zda tyto jednají jako jeho statutární orgán nebo zda tyto osoby jednají na základě udělené plné moci:</w:t>
      </w:r>
    </w:p>
    <w:p w:rsidR="00AE277F" w:rsidRPr="00F1001D" w:rsidRDefault="00BB11C3" w:rsidP="000C1BD8">
      <w:pPr>
        <w:tabs>
          <w:tab w:val="left" w:pos="6521"/>
        </w:tabs>
        <w:ind w:left="426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jméno a příjmení, datum narození"/>
          <w:tag w:val="jméno a příjmení"/>
          <w:id w:val="-542283237"/>
          <w:placeholder>
            <w:docPart w:val="DefaultPlaceholder_-1854013440"/>
          </w:placeholder>
          <w:showingPlcHdr/>
          <w:text/>
        </w:sdtPr>
        <w:sdtEndPr/>
        <w:sdtContent>
          <w:r w:rsidR="00AE277F" w:rsidRPr="00F1001D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  <w:r w:rsidR="00F1001D" w:rsidRPr="00F1001D">
        <w:rPr>
          <w:rFonts w:ascii="Arial" w:hAnsi="Arial" w:cs="Arial"/>
        </w:rPr>
        <w:tab/>
      </w:r>
      <w:r w:rsidR="00F1001D" w:rsidRPr="00F100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Jednající jako"/>
          <w:tag w:val="Jednající jako"/>
          <w:id w:val="1453596637"/>
          <w:placeholder>
            <w:docPart w:val="DefaultPlaceholder_-1854013439"/>
          </w:placeholder>
          <w:showingPlcHdr/>
          <w:comboBox>
            <w:listItem w:value="Zvolte položku."/>
            <w:listItem w:displayText="statutární orgán" w:value="statutární orgán"/>
            <w:listItem w:displayText="udělená plná moc" w:value="udělená plná moc"/>
          </w:comboBox>
        </w:sdtPr>
        <w:sdtEndPr/>
        <w:sdtContent>
          <w:r w:rsidR="00F277F6" w:rsidRPr="00FC6339">
            <w:rPr>
              <w:rStyle w:val="Zstupntext"/>
            </w:rPr>
            <w:t>Zvolte položku.</w:t>
          </w:r>
        </w:sdtContent>
      </w:sdt>
    </w:p>
    <w:p w:rsidR="00F1001D" w:rsidRPr="00F1001D" w:rsidRDefault="00BB11C3" w:rsidP="000C1BD8">
      <w:pPr>
        <w:tabs>
          <w:tab w:val="left" w:pos="6521"/>
        </w:tabs>
        <w:ind w:left="426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jméno a příjmení, datum narození"/>
          <w:tag w:val="jméno a příjmení"/>
          <w:id w:val="615104703"/>
          <w:placeholder>
            <w:docPart w:val="943130047F5548D6AA61DB2AA99B19F0"/>
          </w:placeholder>
          <w:showingPlcHdr/>
          <w:text/>
        </w:sdtPr>
        <w:sdtEndPr/>
        <w:sdtContent>
          <w:r w:rsidR="00F1001D" w:rsidRPr="00F1001D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  <w:r w:rsidR="00F1001D" w:rsidRPr="00F1001D">
        <w:rPr>
          <w:rFonts w:ascii="Arial" w:hAnsi="Arial" w:cs="Arial"/>
        </w:rPr>
        <w:tab/>
      </w:r>
      <w:r w:rsidR="00F1001D" w:rsidRPr="00F100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Jednající jako"/>
          <w:tag w:val="Jednající jako"/>
          <w:id w:val="2001378630"/>
          <w:placeholder>
            <w:docPart w:val="037A5A27FBD24A8EBF3E14520D288FF0"/>
          </w:placeholder>
          <w:showingPlcHdr/>
          <w:comboBox>
            <w:listItem w:value="Zvolte položku."/>
            <w:listItem w:displayText="statutární orgán" w:value="statutární orgán"/>
            <w:listItem w:displayText="udělená plná moc" w:value="udělená plná moc"/>
          </w:comboBox>
        </w:sdtPr>
        <w:sdtEndPr/>
        <w:sdtContent>
          <w:r w:rsidR="00F277F6" w:rsidRPr="00FC6339">
            <w:rPr>
              <w:rStyle w:val="Zstupntext"/>
            </w:rPr>
            <w:t>Zvolte položku.</w:t>
          </w:r>
        </w:sdtContent>
      </w:sdt>
    </w:p>
    <w:p w:rsidR="00F1001D" w:rsidRPr="00F1001D" w:rsidRDefault="00F1001D" w:rsidP="00F1001D">
      <w:pPr>
        <w:pStyle w:val="Odstavecseseznamem"/>
        <w:numPr>
          <w:ilvl w:val="0"/>
          <w:numId w:val="1"/>
        </w:numPr>
        <w:tabs>
          <w:tab w:val="center" w:pos="851"/>
          <w:tab w:val="right" w:pos="9072"/>
        </w:tabs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F1001D">
        <w:rPr>
          <w:rFonts w:ascii="Arial" w:hAnsi="Arial" w:cs="Arial"/>
          <w:bCs/>
        </w:rPr>
        <w:t>údaje o skutečném majiteli právnické osoby podle zákona upravujícího evidenci skutečných majitelů ve formě úplného výpisu platných údajů a údajů, které byly vymazány bez náhrady nebo s nahrazením novými údaji, jedná-li se o evidující osobu,</w:t>
      </w:r>
      <w:r w:rsidRPr="00F1001D">
        <w:rPr>
          <w:rStyle w:val="Znakapoznpodarou"/>
          <w:rFonts w:ascii="Arial" w:hAnsi="Arial" w:cs="Arial"/>
          <w:bCs/>
        </w:rPr>
        <w:footnoteReference w:id="1"/>
      </w:r>
      <w:r w:rsidRPr="00F1001D">
        <w:rPr>
          <w:rFonts w:ascii="Arial" w:hAnsi="Arial" w:cs="Arial"/>
          <w:bCs/>
        </w:rPr>
        <w:t xml:space="preserve"> (doložte samostatnou přílohou, úplný výpis lze získat po přihlášení na odkazu: </w:t>
      </w:r>
      <w:hyperlink r:id="rId8" w:history="1">
        <w:r w:rsidRPr="00F1001D">
          <w:rPr>
            <w:rStyle w:val="Hypertextovodkaz"/>
            <w:rFonts w:ascii="Arial" w:hAnsi="Arial" w:cs="Arial"/>
            <w:bCs/>
          </w:rPr>
          <w:t>https://esm.justice.cz/ias/issm/rejstrik</w:t>
        </w:r>
      </w:hyperlink>
      <w:r w:rsidR="00BF57C9">
        <w:rPr>
          <w:rFonts w:ascii="Arial" w:hAnsi="Arial" w:cs="Arial"/>
          <w:bCs/>
        </w:rPr>
        <w:t>).</w:t>
      </w:r>
    </w:p>
    <w:p w:rsidR="00F1001D" w:rsidRPr="00F1001D" w:rsidRDefault="00F1001D" w:rsidP="00F277F6">
      <w:pPr>
        <w:pStyle w:val="Odstavecseseznamem"/>
        <w:spacing w:after="0" w:line="240" w:lineRule="auto"/>
        <w:rPr>
          <w:rFonts w:ascii="Arial" w:hAnsi="Arial" w:cs="Arial"/>
          <w:bCs/>
          <w:u w:val="single"/>
        </w:rPr>
      </w:pPr>
    </w:p>
    <w:p w:rsidR="00F1001D" w:rsidRPr="00F277F6" w:rsidRDefault="00F1001D" w:rsidP="00F277F6">
      <w:pPr>
        <w:tabs>
          <w:tab w:val="center" w:pos="851"/>
          <w:tab w:val="right" w:pos="9072"/>
        </w:tabs>
        <w:jc w:val="both"/>
        <w:rPr>
          <w:rFonts w:ascii="Arial" w:hAnsi="Arial" w:cs="Arial"/>
          <w:bCs/>
          <w:u w:val="single"/>
        </w:rPr>
      </w:pPr>
      <w:r w:rsidRPr="00F277F6">
        <w:rPr>
          <w:rFonts w:ascii="Arial" w:hAnsi="Arial" w:cs="Arial"/>
          <w:bCs/>
          <w:u w:val="single"/>
        </w:rPr>
        <w:t>Pro doložení těchto údajů lze u zapsaných spolků nahradit předložení úplného výpisu z evidence skutečných majitelů předložením výpisu částečného.</w:t>
      </w:r>
    </w:p>
    <w:p w:rsidR="00F1001D" w:rsidRPr="00F1001D" w:rsidRDefault="00F1001D" w:rsidP="00F1001D">
      <w:pPr>
        <w:pStyle w:val="Odstavecseseznamem"/>
        <w:tabs>
          <w:tab w:val="center" w:pos="851"/>
          <w:tab w:val="right" w:pos="9072"/>
        </w:tabs>
        <w:jc w:val="both"/>
        <w:rPr>
          <w:rFonts w:ascii="Arial" w:hAnsi="Arial" w:cs="Arial"/>
          <w:bCs/>
          <w:u w:val="single"/>
        </w:rPr>
      </w:pPr>
    </w:p>
    <w:p w:rsidR="00F1001D" w:rsidRPr="00F1001D" w:rsidRDefault="00F1001D" w:rsidP="00F1001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001D">
        <w:rPr>
          <w:rFonts w:ascii="Arial" w:hAnsi="Arial" w:cs="Arial"/>
        </w:rPr>
        <w:t xml:space="preserve">informace o identifikaci osob, v nichž má </w:t>
      </w:r>
      <w:r w:rsidR="00841E85">
        <w:rPr>
          <w:rFonts w:ascii="Arial" w:hAnsi="Arial" w:cs="Arial"/>
        </w:rPr>
        <w:t xml:space="preserve">žadatel </w:t>
      </w:r>
      <w:r w:rsidRPr="00F1001D">
        <w:rPr>
          <w:rFonts w:ascii="Arial" w:hAnsi="Arial" w:cs="Arial"/>
        </w:rPr>
        <w:t>podíl, a o výši tohoto podílu</w:t>
      </w:r>
      <w:r w:rsidR="00BF57C9">
        <w:rPr>
          <w:rFonts w:ascii="Arial" w:hAnsi="Arial" w:cs="Arial"/>
        </w:rPr>
        <w:t>.</w:t>
      </w:r>
    </w:p>
    <w:p w:rsidR="00F1001D" w:rsidRDefault="00F1001D" w:rsidP="00BF57C9">
      <w:pPr>
        <w:ind w:left="709" w:firstLine="142"/>
        <w:rPr>
          <w:rFonts w:ascii="Arial" w:hAnsi="Arial" w:cs="Arial"/>
        </w:rPr>
      </w:pPr>
      <w:r w:rsidRPr="00F1001D">
        <w:rPr>
          <w:rFonts w:ascii="Arial" w:hAnsi="Arial" w:cs="Arial"/>
        </w:rPr>
        <w:t>(vyplňte či proškrtněte), tabulku je možné rozšířit o další řádky</w:t>
      </w:r>
      <w:r w:rsidR="00BF57C9">
        <w:rPr>
          <w:rFonts w:ascii="Arial" w:hAnsi="Arial" w:cs="Arial"/>
        </w:rPr>
        <w:t xml:space="preserve"> (administrátor)</w:t>
      </w:r>
    </w:p>
    <w:p w:rsidR="00F277F6" w:rsidRDefault="00BB11C3" w:rsidP="000C1BD8">
      <w:pPr>
        <w:tabs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ind w:left="426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ázev obchodní společnosti, IČO"/>
          <w:tag w:val="Název obchodní společnosti"/>
          <w:id w:val="424077063"/>
          <w:placeholder>
            <w:docPart w:val="DefaultPlaceholder_-1854013440"/>
          </w:placeholder>
          <w:showingPlcHdr/>
          <w:text/>
        </w:sdtPr>
        <w:sdtEndPr/>
        <w:sdtContent>
          <w:r w:rsidRPr="00FC6339">
            <w:rPr>
              <w:rStyle w:val="Zstupntext"/>
            </w:rPr>
            <w:t>Klikněte nebo klepněte sem a zadejte text.</w:t>
          </w:r>
        </w:sdtContent>
      </w:sdt>
      <w:r w:rsidR="00841E85">
        <w:rPr>
          <w:rFonts w:ascii="Arial" w:hAnsi="Arial" w:cs="Arial"/>
        </w:rPr>
        <w:tab/>
      </w:r>
      <w:r w:rsidR="00841E8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Výše podílu v osobě"/>
          <w:tag w:val="IČO"/>
          <w:id w:val="-1132402233"/>
          <w:placeholder>
            <w:docPart w:val="DefaultPlaceholder_-1854013440"/>
          </w:placeholder>
          <w:showingPlcHdr/>
          <w:text/>
        </w:sdtPr>
        <w:sdtEndPr/>
        <w:sdtContent>
          <w:r w:rsidR="00841E85" w:rsidRPr="00FC6339">
            <w:rPr>
              <w:rStyle w:val="Zstupntext"/>
            </w:rPr>
            <w:t>Klikněte nebo klepněte sem a zadejte text.</w:t>
          </w:r>
        </w:sdtContent>
      </w:sdt>
      <w:r w:rsidR="00F277F6">
        <w:rPr>
          <w:rFonts w:ascii="Arial" w:hAnsi="Arial" w:cs="Arial"/>
        </w:rPr>
        <w:tab/>
      </w:r>
    </w:p>
    <w:p w:rsidR="000D39EC" w:rsidRPr="000D39EC" w:rsidRDefault="000D39EC" w:rsidP="000D39EC">
      <w:pPr>
        <w:tabs>
          <w:tab w:val="left" w:pos="4253"/>
        </w:tabs>
        <w:spacing w:after="0"/>
        <w:rPr>
          <w:rFonts w:ascii="Arial" w:hAnsi="Arial" w:cs="Arial"/>
          <w:sz w:val="16"/>
          <w:szCs w:val="16"/>
        </w:rPr>
      </w:pPr>
    </w:p>
    <w:p w:rsidR="00841E85" w:rsidRDefault="00F921AA" w:rsidP="000C1BD8">
      <w:pPr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sdt>
        <w:sdtPr>
          <w:rPr>
            <w:rFonts w:ascii="Arial" w:hAnsi="Arial" w:cs="Arial"/>
          </w:rPr>
          <w:alias w:val="Místo podpisu"/>
          <w:tag w:val="místo podpisu"/>
          <w:id w:val="-1550056843"/>
          <w:placeholder>
            <w:docPart w:val="DefaultPlaceholder_-1854013440"/>
          </w:placeholder>
          <w:showingPlcHdr/>
          <w:text/>
        </w:sdtPr>
        <w:sdtEndPr/>
        <w:sdtContent>
          <w:r w:rsidRPr="00FC6339">
            <w:rPr>
              <w:rStyle w:val="Zstupntext"/>
            </w:rPr>
            <w:t>Klikněte nebo klepněte sem a zadejte text.</w:t>
          </w:r>
        </w:sdtContent>
      </w:sdt>
      <w:r>
        <w:rPr>
          <w:rFonts w:ascii="Arial" w:hAnsi="Arial" w:cs="Arial"/>
        </w:rPr>
        <w:tab/>
        <w:t>dne</w:t>
      </w:r>
      <w:r w:rsidR="000C1B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um podpisu"/>
          <w:tag w:val="datum podpisu"/>
          <w:id w:val="-1994240935"/>
          <w:placeholder>
            <w:docPart w:val="DefaultPlaceholder_-1854013438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FC6339">
            <w:rPr>
              <w:rStyle w:val="Zstupntext"/>
            </w:rPr>
            <w:t>Klikněte nebo klepněte sem a zadejte datum.</w:t>
          </w:r>
        </w:sdtContent>
      </w:sdt>
    </w:p>
    <w:p w:rsidR="00F921AA" w:rsidRDefault="00F921AA" w:rsidP="00F921AA">
      <w:pPr>
        <w:spacing w:after="0" w:line="240" w:lineRule="auto"/>
        <w:rPr>
          <w:rFonts w:ascii="Arial" w:hAnsi="Arial" w:cs="Arial"/>
        </w:rPr>
      </w:pPr>
    </w:p>
    <w:p w:rsidR="000D39EC" w:rsidRDefault="000D39EC" w:rsidP="00F921AA">
      <w:pPr>
        <w:spacing w:after="0" w:line="240" w:lineRule="auto"/>
        <w:rPr>
          <w:rFonts w:ascii="Arial" w:hAnsi="Arial" w:cs="Arial"/>
        </w:rPr>
      </w:pPr>
    </w:p>
    <w:p w:rsidR="000C1BD8" w:rsidRDefault="000C1BD8" w:rsidP="00F921AA">
      <w:pPr>
        <w:spacing w:after="0" w:line="240" w:lineRule="auto"/>
        <w:rPr>
          <w:rFonts w:ascii="Arial" w:hAnsi="Arial" w:cs="Arial"/>
        </w:rPr>
      </w:pPr>
    </w:p>
    <w:p w:rsidR="00F921AA" w:rsidRDefault="00BB11C3" w:rsidP="00BE1170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Jméno a příjmení osoby oprávněné zastupovat žadatele"/>
          <w:tag w:val="jméno a příjmení osoby oprávněné zastupovat žadatele"/>
          <w:id w:val="-22565504"/>
          <w:placeholder>
            <w:docPart w:val="DefaultPlaceholder_-1854013440"/>
          </w:placeholder>
          <w:showingPlcHdr/>
          <w:text/>
        </w:sdtPr>
        <w:sdtEndPr/>
        <w:sdtContent>
          <w:r w:rsidR="00BE1170" w:rsidRPr="00FC6339">
            <w:rPr>
              <w:rStyle w:val="Zstupntext"/>
            </w:rPr>
            <w:t>Klikněte nebo klepněte sem a zadejte text.</w:t>
          </w:r>
        </w:sdtContent>
      </w:sdt>
      <w:r w:rsidR="00F921A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Jméno a příjmení osoby oprávněné zastupovat žadatele"/>
          <w:tag w:val="jméno a příjmení osoby oprávněné zastupovat žadatele"/>
          <w:id w:val="1949270685"/>
          <w:placeholder>
            <w:docPart w:val="BB8AF54E3311422AA3732E9D4D32DD4E"/>
          </w:placeholder>
          <w:showingPlcHdr/>
          <w:text/>
        </w:sdtPr>
        <w:sdtEndPr/>
        <w:sdtContent>
          <w:r w:rsidR="00BE1170" w:rsidRPr="00FC6339">
            <w:rPr>
              <w:rStyle w:val="Zstupntext"/>
            </w:rPr>
            <w:t>Klikněte nebo klepněte sem a zadejte text.</w:t>
          </w:r>
        </w:sdtContent>
      </w:sdt>
      <w:r w:rsidR="00F921AA">
        <w:rPr>
          <w:rFonts w:ascii="Arial" w:hAnsi="Arial" w:cs="Arial"/>
        </w:rPr>
        <w:tab/>
      </w:r>
    </w:p>
    <w:p w:rsidR="00F921AA" w:rsidRDefault="00F921AA" w:rsidP="00F921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  <w:t>_________________________________</w:t>
      </w:r>
    </w:p>
    <w:p w:rsidR="00F921AA" w:rsidRPr="00F1001D" w:rsidRDefault="00F921AA" w:rsidP="00F921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elektronicky podepsá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ektronicky podepsáno</w:t>
      </w:r>
    </w:p>
    <w:sectPr w:rsidR="00F921AA" w:rsidRPr="00F10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1AA" w:rsidRDefault="00F921AA" w:rsidP="00F1001D">
      <w:pPr>
        <w:spacing w:after="0" w:line="240" w:lineRule="auto"/>
      </w:pPr>
      <w:r>
        <w:separator/>
      </w:r>
    </w:p>
  </w:endnote>
  <w:endnote w:type="continuationSeparator" w:id="0">
    <w:p w:rsidR="00F921AA" w:rsidRDefault="00F921AA" w:rsidP="00F1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1AA" w:rsidRDefault="00F921AA" w:rsidP="00F1001D">
      <w:pPr>
        <w:spacing w:after="0" w:line="240" w:lineRule="auto"/>
      </w:pPr>
      <w:r>
        <w:separator/>
      </w:r>
    </w:p>
  </w:footnote>
  <w:footnote w:type="continuationSeparator" w:id="0">
    <w:p w:rsidR="00F921AA" w:rsidRDefault="00F921AA" w:rsidP="00F1001D">
      <w:pPr>
        <w:spacing w:after="0" w:line="240" w:lineRule="auto"/>
      </w:pPr>
      <w:r>
        <w:continuationSeparator/>
      </w:r>
    </w:p>
  </w:footnote>
  <w:footnote w:id="1">
    <w:p w:rsidR="00F921AA" w:rsidRPr="003167B4" w:rsidRDefault="00F921AA" w:rsidP="00F1001D">
      <w:pPr>
        <w:pStyle w:val="Textpoznpodarou"/>
        <w:jc w:val="both"/>
        <w:rPr>
          <w:sz w:val="16"/>
          <w:szCs w:val="16"/>
        </w:rPr>
      </w:pPr>
      <w:r w:rsidRPr="003167B4">
        <w:rPr>
          <w:rStyle w:val="Znakapoznpodarou"/>
          <w:sz w:val="16"/>
          <w:szCs w:val="16"/>
        </w:rPr>
        <w:footnoteRef/>
      </w:r>
      <w:r w:rsidRPr="003167B4">
        <w:rPr>
          <w:sz w:val="16"/>
          <w:szCs w:val="16"/>
        </w:rPr>
        <w:t xml:space="preserve"> </w:t>
      </w:r>
      <w:r w:rsidRPr="003167B4">
        <w:rPr>
          <w:rFonts w:ascii="Arial" w:hAnsi="Arial" w:cs="Arial"/>
          <w:bCs/>
          <w:sz w:val="16"/>
          <w:szCs w:val="16"/>
        </w:rPr>
        <w:t xml:space="preserve">v případě, že je žadatel o dotaci zahraniční právnickou osobou, doloží údaje o svém skutečném majiteli buď výpisem ze zahraniční evidence obdobné evidenci skutečných majitelů, </w:t>
      </w:r>
      <w:r w:rsidR="00BF57C9" w:rsidRPr="003167B4">
        <w:rPr>
          <w:rFonts w:ascii="Arial" w:hAnsi="Arial" w:cs="Arial"/>
          <w:bCs/>
          <w:sz w:val="16"/>
          <w:szCs w:val="16"/>
        </w:rPr>
        <w:t>nebo pokud</w:t>
      </w:r>
      <w:r w:rsidRPr="003167B4">
        <w:rPr>
          <w:rFonts w:ascii="Arial" w:hAnsi="Arial" w:cs="Arial"/>
          <w:bCs/>
          <w:sz w:val="16"/>
          <w:szCs w:val="16"/>
        </w:rPr>
        <w:t xml:space="preserve"> taková zahraniční evidence neexistuje, sdělí identifikační údaje všech osob, které jsou skutečným majitelem zahraniční právnické osoby, a předloží doklady, z nichž vyplývá vztah všech osob k</w:t>
      </w:r>
      <w:r>
        <w:rPr>
          <w:rFonts w:ascii="Arial" w:hAnsi="Arial" w:cs="Arial"/>
          <w:bCs/>
          <w:sz w:val="16"/>
          <w:szCs w:val="16"/>
        </w:rPr>
        <w:t> </w:t>
      </w:r>
      <w:r w:rsidRPr="003167B4">
        <w:rPr>
          <w:rFonts w:ascii="Arial" w:hAnsi="Arial" w:cs="Arial"/>
          <w:bCs/>
          <w:sz w:val="16"/>
          <w:szCs w:val="16"/>
        </w:rPr>
        <w:t>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1312E"/>
    <w:multiLevelType w:val="hybridMultilevel"/>
    <w:tmpl w:val="16262FF8"/>
    <w:lvl w:ilvl="0" w:tplc="09208A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0FD3FFF"/>
    <w:multiLevelType w:val="hybridMultilevel"/>
    <w:tmpl w:val="DBC8329E"/>
    <w:lvl w:ilvl="0" w:tplc="47A62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aOHh7MHUx+KBgoy1jmhs/oFYSB6t86rpsJQg+0qGUe0Dc3ltH5GGFBITeL/n9ieVJo9R5UXNROVAte6UrRQUQ==" w:salt="nzMyvnHEGJQ3PoV4XzhD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D8"/>
    <w:rsid w:val="0007311F"/>
    <w:rsid w:val="000A01FC"/>
    <w:rsid w:val="000C1BD8"/>
    <w:rsid w:val="000D39EC"/>
    <w:rsid w:val="0015770E"/>
    <w:rsid w:val="00201318"/>
    <w:rsid w:val="002A22C8"/>
    <w:rsid w:val="003E3303"/>
    <w:rsid w:val="00472FD0"/>
    <w:rsid w:val="00654306"/>
    <w:rsid w:val="00660A34"/>
    <w:rsid w:val="00790B8E"/>
    <w:rsid w:val="00841E85"/>
    <w:rsid w:val="00875D5E"/>
    <w:rsid w:val="008B0667"/>
    <w:rsid w:val="00944F7C"/>
    <w:rsid w:val="00971BBF"/>
    <w:rsid w:val="00AE277F"/>
    <w:rsid w:val="00B025AE"/>
    <w:rsid w:val="00B55077"/>
    <w:rsid w:val="00BB11C3"/>
    <w:rsid w:val="00BE1170"/>
    <w:rsid w:val="00BF57C9"/>
    <w:rsid w:val="00C66FD5"/>
    <w:rsid w:val="00CD40B0"/>
    <w:rsid w:val="00D24BD8"/>
    <w:rsid w:val="00D65551"/>
    <w:rsid w:val="00D757D8"/>
    <w:rsid w:val="00DB26FD"/>
    <w:rsid w:val="00F1001D"/>
    <w:rsid w:val="00F277F6"/>
    <w:rsid w:val="00F54AD0"/>
    <w:rsid w:val="00F9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026C"/>
  <w15:chartTrackingRefBased/>
  <w15:docId w15:val="{88810881-8990-4376-A6D6-3A53CCEB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locked/>
    <w:rsid w:val="00790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90B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locked/>
    <w:rsid w:val="00790B8E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AE277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F10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00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F1001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locked/>
    <w:rsid w:val="00F10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A7F9C-E995-4D8F-A407-AAEE8F19990F}"/>
      </w:docPartPr>
      <w:docPartBody>
        <w:p w:rsidR="008C33C9" w:rsidRDefault="008C33C9">
          <w:r w:rsidRPr="00FC633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534BD-14D6-458C-98E3-C9388FAFD00C}"/>
      </w:docPartPr>
      <w:docPartBody>
        <w:p w:rsidR="008C33C9" w:rsidRDefault="008C33C9">
          <w:r w:rsidRPr="00FC633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9239ACDD844C01BA0B03CDEB732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E589F-663A-4181-806C-B3BA4DA8E597}"/>
      </w:docPartPr>
      <w:docPartBody>
        <w:p w:rsidR="008C33C9" w:rsidRDefault="008C33C9" w:rsidP="008C33C9">
          <w:pPr>
            <w:pStyle w:val="349239ACDD844C01BA0B03CDEB732D31"/>
          </w:pPr>
          <w:r w:rsidRPr="00FC633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FBBBF9-091B-4E09-A68F-5164B3D7EE4A}"/>
      </w:docPartPr>
      <w:docPartBody>
        <w:p w:rsidR="008C33C9" w:rsidRDefault="008C33C9">
          <w:r w:rsidRPr="00FC633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43130047F5548D6AA61DB2AA99B19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117EA-9964-4FD3-A95F-5633B90ED905}"/>
      </w:docPartPr>
      <w:docPartBody>
        <w:p w:rsidR="008C33C9" w:rsidRDefault="008C33C9" w:rsidP="008C33C9">
          <w:pPr>
            <w:pStyle w:val="943130047F5548D6AA61DB2AA99B19F0"/>
          </w:pPr>
          <w:r w:rsidRPr="00FC633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7A5A27FBD24A8EBF3E14520D288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203697-A235-4AE1-80EA-8A85876904F4}"/>
      </w:docPartPr>
      <w:docPartBody>
        <w:p w:rsidR="008C33C9" w:rsidRDefault="008C33C9" w:rsidP="008C33C9">
          <w:pPr>
            <w:pStyle w:val="037A5A27FBD24A8EBF3E14520D288FF0"/>
          </w:pPr>
          <w:r w:rsidRPr="00FC6339">
            <w:rPr>
              <w:rStyle w:val="Zstupntext"/>
            </w:rPr>
            <w:t>Zvolte položku.</w:t>
          </w:r>
        </w:p>
      </w:docPartBody>
    </w:docPart>
    <w:docPart>
      <w:docPartPr>
        <w:name w:val="C789B09F55374F6F926C950235B3AC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F026D-FB25-4198-8BD6-F21538CA803E}"/>
      </w:docPartPr>
      <w:docPartBody>
        <w:p w:rsidR="008C33C9" w:rsidRDefault="008C33C9" w:rsidP="008C33C9">
          <w:pPr>
            <w:pStyle w:val="C789B09F55374F6F926C950235B3ACFC"/>
          </w:pPr>
          <w:r w:rsidRPr="00FC6339">
            <w:rPr>
              <w:rStyle w:val="Zstupntext"/>
            </w:rPr>
            <w:t>Zvolte položku.</w:t>
          </w:r>
        </w:p>
      </w:docPartBody>
    </w:docPart>
    <w:docPart>
      <w:docPartPr>
        <w:name w:val="BB8AF54E3311422AA3732E9D4D32DD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5C4E7-D8AE-4950-A6B5-91D130A57D16}"/>
      </w:docPartPr>
      <w:docPartBody>
        <w:p w:rsidR="008C33C9" w:rsidRDefault="008C33C9" w:rsidP="008C33C9">
          <w:pPr>
            <w:pStyle w:val="BB8AF54E3311422AA3732E9D4D32DD4E"/>
          </w:pPr>
          <w:r w:rsidRPr="00FC633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C9"/>
    <w:rsid w:val="008C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33C9"/>
    <w:rPr>
      <w:color w:val="808080"/>
    </w:rPr>
  </w:style>
  <w:style w:type="paragraph" w:customStyle="1" w:styleId="F95465211CF94F00A718CE23102D547F">
    <w:name w:val="F95465211CF94F00A718CE23102D547F"/>
    <w:rsid w:val="008C33C9"/>
  </w:style>
  <w:style w:type="paragraph" w:customStyle="1" w:styleId="349239ACDD844C01BA0B03CDEB732D31">
    <w:name w:val="349239ACDD844C01BA0B03CDEB732D31"/>
    <w:rsid w:val="008C33C9"/>
    <w:rPr>
      <w:rFonts w:eastAsiaTheme="minorHAnsi"/>
      <w:lang w:eastAsia="en-US"/>
    </w:rPr>
  </w:style>
  <w:style w:type="paragraph" w:customStyle="1" w:styleId="943130047F5548D6AA61DB2AA99B19F0">
    <w:name w:val="943130047F5548D6AA61DB2AA99B19F0"/>
    <w:rsid w:val="008C33C9"/>
  </w:style>
  <w:style w:type="paragraph" w:customStyle="1" w:styleId="037A5A27FBD24A8EBF3E14520D288FF0">
    <w:name w:val="037A5A27FBD24A8EBF3E14520D288FF0"/>
    <w:rsid w:val="008C33C9"/>
  </w:style>
  <w:style w:type="paragraph" w:customStyle="1" w:styleId="C789B09F55374F6F926C950235B3ACFC">
    <w:name w:val="C789B09F55374F6F926C950235B3ACFC"/>
    <w:rsid w:val="008C33C9"/>
  </w:style>
  <w:style w:type="paragraph" w:customStyle="1" w:styleId="BB8AF54E3311422AA3732E9D4D32DD4E">
    <w:name w:val="BB8AF54E3311422AA3732E9D4D32DD4E"/>
    <w:rsid w:val="008C3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1857-22D7-4768-81F1-AF487162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Karel</dc:creator>
  <cp:keywords/>
  <dc:description/>
  <cp:lastModifiedBy>Novák Karel</cp:lastModifiedBy>
  <cp:revision>18</cp:revision>
  <cp:lastPrinted>2024-01-23T12:00:00Z</cp:lastPrinted>
  <dcterms:created xsi:type="dcterms:W3CDTF">2024-01-23T07:58:00Z</dcterms:created>
  <dcterms:modified xsi:type="dcterms:W3CDTF">2025-01-15T09:18:00Z</dcterms:modified>
</cp:coreProperties>
</file>